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51" w:rsidRDefault="00844145" w:rsidP="0084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844145" w:rsidRDefault="00844145" w:rsidP="0084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844145" w:rsidRDefault="00844145" w:rsidP="0084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844145" w:rsidRDefault="00844145" w:rsidP="0084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45" w:rsidRDefault="00844145" w:rsidP="0084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D25D6" w:rsidRDefault="009369F1" w:rsidP="00CD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8</w:t>
      </w:r>
      <w:bookmarkStart w:id="0" w:name="_GoBack"/>
      <w:bookmarkEnd w:id="0"/>
      <w:r w:rsidR="00CD25D6">
        <w:rPr>
          <w:rFonts w:ascii="Times New Roman" w:hAnsi="Times New Roman" w:cs="Times New Roman"/>
          <w:sz w:val="28"/>
          <w:szCs w:val="28"/>
        </w:rPr>
        <w:t>.201</w:t>
      </w:r>
      <w:r w:rsidR="00CE084B">
        <w:rPr>
          <w:rFonts w:ascii="Times New Roman" w:hAnsi="Times New Roman" w:cs="Times New Roman"/>
          <w:sz w:val="28"/>
          <w:szCs w:val="28"/>
        </w:rPr>
        <w:t>9</w:t>
      </w:r>
      <w:r w:rsidR="00CD25D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</w:t>
      </w:r>
      <w:r w:rsidR="00CF78CE">
        <w:rPr>
          <w:rFonts w:ascii="Times New Roman" w:hAnsi="Times New Roman" w:cs="Times New Roman"/>
          <w:sz w:val="28"/>
          <w:szCs w:val="28"/>
        </w:rPr>
        <w:t xml:space="preserve">   </w:t>
      </w:r>
      <w:r w:rsidR="00CD25D6">
        <w:rPr>
          <w:rFonts w:ascii="Times New Roman" w:hAnsi="Times New Roman" w:cs="Times New Roman"/>
          <w:sz w:val="28"/>
          <w:szCs w:val="28"/>
        </w:rPr>
        <w:t xml:space="preserve"> № </w:t>
      </w:r>
      <w:r w:rsidR="00312469">
        <w:rPr>
          <w:rFonts w:ascii="Times New Roman" w:hAnsi="Times New Roman" w:cs="Times New Roman"/>
          <w:sz w:val="28"/>
          <w:szCs w:val="28"/>
        </w:rPr>
        <w:t>238</w:t>
      </w:r>
      <w:r w:rsidR="00CE0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D6" w:rsidRDefault="00CD25D6" w:rsidP="00CD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CD25D6" w:rsidRDefault="00CD25D6" w:rsidP="00CD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21" w:rsidRDefault="0053058C" w:rsidP="00E8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86C2C">
        <w:rPr>
          <w:rFonts w:ascii="Times New Roman" w:hAnsi="Times New Roman" w:cs="Times New Roman"/>
          <w:sz w:val="28"/>
          <w:szCs w:val="28"/>
        </w:rPr>
        <w:t>противодействии коррупции</w:t>
      </w:r>
    </w:p>
    <w:p w:rsidR="00CC3D21" w:rsidRDefault="00CC3D21" w:rsidP="0053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5D6" w:rsidRDefault="00CD25D6" w:rsidP="00CD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C2C">
        <w:rPr>
          <w:rFonts w:ascii="Times New Roman" w:hAnsi="Times New Roman" w:cs="Times New Roman"/>
          <w:sz w:val="28"/>
          <w:szCs w:val="28"/>
        </w:rPr>
        <w:t>Во исполнение Федерального закона от 25.12.2008г. №273-ФЗ «О противодействии коррупции», а также п.1.3.1. Протокола заседания комиссии по противодействию коррупции в Ростовской области, в целях противодействия коррупции и предотвращения фактов коррупционных нарушений в Доме детского творчества</w:t>
      </w:r>
    </w:p>
    <w:p w:rsidR="00E86C2C" w:rsidRDefault="00E86C2C" w:rsidP="00CD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5D6" w:rsidRDefault="00CD25D6" w:rsidP="00CD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86C2C" w:rsidRDefault="00E86C2C" w:rsidP="00CD2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5D6" w:rsidRDefault="00E86C2C" w:rsidP="00E8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противодействия коррупции в Доме детского творчества на </w:t>
      </w:r>
      <w:r w:rsidR="00D06E69">
        <w:rPr>
          <w:rFonts w:ascii="Times New Roman" w:hAnsi="Times New Roman" w:cs="Times New Roman"/>
          <w:sz w:val="28"/>
          <w:szCs w:val="28"/>
        </w:rPr>
        <w:t>201</w:t>
      </w:r>
      <w:r w:rsidR="00CE084B">
        <w:rPr>
          <w:rFonts w:ascii="Times New Roman" w:hAnsi="Times New Roman" w:cs="Times New Roman"/>
          <w:sz w:val="28"/>
          <w:szCs w:val="28"/>
        </w:rPr>
        <w:t>9</w:t>
      </w:r>
      <w:r w:rsidR="00D06E69">
        <w:rPr>
          <w:rFonts w:ascii="Times New Roman" w:hAnsi="Times New Roman" w:cs="Times New Roman"/>
          <w:sz w:val="28"/>
          <w:szCs w:val="28"/>
        </w:rPr>
        <w:t>-20</w:t>
      </w:r>
      <w:r w:rsidR="00CE084B">
        <w:rPr>
          <w:rFonts w:ascii="Times New Roman" w:hAnsi="Times New Roman" w:cs="Times New Roman"/>
          <w:sz w:val="28"/>
          <w:szCs w:val="28"/>
        </w:rPr>
        <w:t>20</w:t>
      </w:r>
      <w:r w:rsidR="00D06E69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C24B5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D06E69" w:rsidRDefault="00D06E69" w:rsidP="00E8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69" w:rsidRDefault="00D06E69" w:rsidP="00E8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Дома детского творчества не оставлять без внимательного рассмотрения ни одного обращения граждан по фактам, имеющим признаки коррупционных правонарушений. </w:t>
      </w:r>
    </w:p>
    <w:p w:rsidR="00D06E69" w:rsidRDefault="00D06E69" w:rsidP="00E8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3" w:rsidRDefault="00D06E69" w:rsidP="00D06E6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38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3C3" w:rsidRPr="00AA73C3">
        <w:rPr>
          <w:rFonts w:ascii="Times New Roman" w:hAnsi="Times New Roman" w:cs="Times New Roman"/>
          <w:sz w:val="28"/>
          <w:szCs w:val="28"/>
        </w:rPr>
        <w:t>Заместителю директора Ларюковой Ю.Н.:</w:t>
      </w:r>
    </w:p>
    <w:p w:rsidR="00D06E69" w:rsidRPr="00AA73C3" w:rsidRDefault="00D06E69" w:rsidP="00D06E6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38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открытость и гласность отчётов об использовании внебюджетных средств.</w:t>
      </w:r>
    </w:p>
    <w:p w:rsidR="00AA73C3" w:rsidRPr="00AA73C3" w:rsidRDefault="00CF78CE" w:rsidP="00E86C2C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38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69">
        <w:rPr>
          <w:rFonts w:ascii="Times New Roman" w:hAnsi="Times New Roman" w:cs="Times New Roman"/>
          <w:sz w:val="28"/>
          <w:szCs w:val="28"/>
        </w:rPr>
        <w:t>П</w:t>
      </w:r>
      <w:r w:rsidR="00AA73C3" w:rsidRPr="00AA73C3">
        <w:rPr>
          <w:rFonts w:ascii="Times New Roman" w:hAnsi="Times New Roman" w:cs="Times New Roman"/>
          <w:sz w:val="28"/>
          <w:szCs w:val="28"/>
        </w:rPr>
        <w:t>ринять меры по исключению случаев незаконного взимания денежных средств и материальных ценностей с родителей учащихся и воспитанников, нецелевого использования бюджетных и благотворительных средств</w:t>
      </w:r>
      <w:r w:rsidR="00D06E69">
        <w:rPr>
          <w:rFonts w:ascii="Times New Roman" w:hAnsi="Times New Roman" w:cs="Times New Roman"/>
          <w:sz w:val="28"/>
          <w:szCs w:val="28"/>
        </w:rPr>
        <w:t>.</w:t>
      </w:r>
    </w:p>
    <w:p w:rsidR="00AA73C3" w:rsidRPr="00AA73C3" w:rsidRDefault="00CF78CE" w:rsidP="00E86C2C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69">
        <w:rPr>
          <w:rFonts w:ascii="Times New Roman" w:hAnsi="Times New Roman" w:cs="Times New Roman"/>
          <w:sz w:val="28"/>
          <w:szCs w:val="28"/>
        </w:rPr>
        <w:t>В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зять под особый контроль практику привлечения добровольных пожертвований 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>родителей</w:t>
      </w:r>
      <w:r w:rsidR="00D06E6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 учащихся и воспитанников родительским</w:t>
      </w:r>
      <w:r w:rsidR="00D06E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 комитет</w:t>
      </w:r>
      <w:r w:rsidR="00D06E69">
        <w:rPr>
          <w:rFonts w:ascii="Times New Roman" w:hAnsi="Times New Roman" w:cs="Times New Roman"/>
          <w:spacing w:val="-1"/>
          <w:sz w:val="28"/>
          <w:szCs w:val="28"/>
        </w:rPr>
        <w:t>ом.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6E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A73C3" w:rsidRPr="00AA73C3" w:rsidRDefault="00CF78CE" w:rsidP="00E86C2C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24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E69">
        <w:rPr>
          <w:rFonts w:ascii="Times New Roman" w:hAnsi="Times New Roman" w:cs="Times New Roman"/>
          <w:sz w:val="28"/>
          <w:szCs w:val="28"/>
        </w:rPr>
        <w:t>О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беспечить соблюдение принципов добровольности, равноправия и гласности в вопросах привлечения благотворительных денежных средств и материальных 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ценностей. </w:t>
      </w:r>
      <w:r w:rsidR="00AA73C3" w:rsidRPr="00AA73C3">
        <w:rPr>
          <w:rFonts w:ascii="Times New Roman" w:hAnsi="Times New Roman" w:cs="Times New Roman"/>
          <w:sz w:val="28"/>
          <w:szCs w:val="28"/>
        </w:rPr>
        <w:t>Полученные в качестве пожертвований материальные ценности прих</w:t>
      </w:r>
      <w:r w:rsidR="00D06E69">
        <w:rPr>
          <w:rFonts w:ascii="Times New Roman" w:hAnsi="Times New Roman" w:cs="Times New Roman"/>
          <w:sz w:val="28"/>
          <w:szCs w:val="28"/>
        </w:rPr>
        <w:t>одовать в установленном порядке.</w:t>
      </w:r>
    </w:p>
    <w:p w:rsidR="00AA73C3" w:rsidRPr="00AA73C3" w:rsidRDefault="00CF78CE" w:rsidP="00E86C2C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69">
        <w:rPr>
          <w:rFonts w:ascii="Times New Roman" w:hAnsi="Times New Roman" w:cs="Times New Roman"/>
          <w:sz w:val="28"/>
          <w:szCs w:val="28"/>
        </w:rPr>
        <w:t>И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D06E69">
        <w:rPr>
          <w:rFonts w:ascii="Times New Roman" w:hAnsi="Times New Roman" w:cs="Times New Roman"/>
          <w:sz w:val="28"/>
          <w:szCs w:val="28"/>
        </w:rPr>
        <w:t xml:space="preserve"> 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 о законных формах привлечения пожертвований с целью исключения случаев неправомерного 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взимания </w:t>
      </w:r>
      <w:r w:rsidR="00D06E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 наличных денежных средств и </w:t>
      </w:r>
      <w:r w:rsidR="00AA73C3" w:rsidRPr="00AA73C3">
        <w:rPr>
          <w:rFonts w:ascii="Times New Roman" w:hAnsi="Times New Roman" w:cs="Times New Roman"/>
          <w:sz w:val="28"/>
          <w:szCs w:val="28"/>
        </w:rPr>
        <w:t>материальных ценностей с родителей или учащихся</w:t>
      </w:r>
      <w:r w:rsidR="00D06E69">
        <w:rPr>
          <w:rFonts w:ascii="Times New Roman" w:hAnsi="Times New Roman" w:cs="Times New Roman"/>
          <w:sz w:val="28"/>
          <w:szCs w:val="28"/>
        </w:rPr>
        <w:t>.</w:t>
      </w:r>
    </w:p>
    <w:p w:rsidR="00AA73C3" w:rsidRPr="00AA73C3" w:rsidRDefault="00CF78CE" w:rsidP="00E86C2C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6E6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жеквартально доводить до сведения родителей (законных представителей) отчеты об 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использовании внебюджетных средств, а также размещение их на сайтах </w:t>
      </w:r>
      <w:r w:rsidR="00D06E69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 и </w:t>
      </w:r>
      <w:r w:rsidR="00D06E69">
        <w:rPr>
          <w:rFonts w:ascii="Times New Roman" w:hAnsi="Times New Roman" w:cs="Times New Roman"/>
          <w:sz w:val="28"/>
          <w:szCs w:val="28"/>
        </w:rPr>
        <w:t>О</w:t>
      </w:r>
      <w:r w:rsidR="00AA73C3" w:rsidRPr="00AA73C3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D06E69">
        <w:rPr>
          <w:rFonts w:ascii="Times New Roman" w:hAnsi="Times New Roman" w:cs="Times New Roman"/>
          <w:sz w:val="28"/>
          <w:szCs w:val="28"/>
        </w:rPr>
        <w:t>.</w:t>
      </w:r>
    </w:p>
    <w:p w:rsidR="00AA73C3" w:rsidRDefault="00CF78CE" w:rsidP="00E86C2C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24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proofErr w:type="gramStart"/>
      <w:r w:rsidR="00D06E6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 xml:space="preserve">беспечить размещение в доступном для родителей (законных представителей) мест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</w:t>
      </w:r>
      <w:r w:rsidR="00AA73C3" w:rsidRPr="00AA73C3">
        <w:rPr>
          <w:rFonts w:ascii="Times New Roman" w:hAnsi="Times New Roman" w:cs="Times New Roman"/>
          <w:sz w:val="28"/>
          <w:szCs w:val="28"/>
        </w:rPr>
        <w:t xml:space="preserve">действий по привлечению дополнительных финансовых средств в </w:t>
      </w:r>
      <w:r w:rsidR="00D06E69">
        <w:rPr>
          <w:rFonts w:ascii="Times New Roman" w:hAnsi="Times New Roman" w:cs="Times New Roman"/>
          <w:sz w:val="28"/>
          <w:szCs w:val="28"/>
        </w:rPr>
        <w:t>Доме детского творчества</w:t>
      </w:r>
      <w:r w:rsidR="00AA73C3" w:rsidRPr="00AA73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6E69" w:rsidRPr="00AA73C3" w:rsidRDefault="00D06E69" w:rsidP="00D06E6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24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AA73C3" w:rsidRPr="00AA73C3" w:rsidRDefault="00D06E69" w:rsidP="00D06E69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4. </w:t>
      </w:r>
      <w:r w:rsidR="00AA73C3" w:rsidRPr="00AA73C3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приказа оставляю за собой.</w:t>
      </w:r>
    </w:p>
    <w:p w:rsidR="00AA73C3" w:rsidRPr="00AA73C3" w:rsidRDefault="00AA73C3" w:rsidP="00E86C2C">
      <w:pPr>
        <w:shd w:val="clear" w:color="auto" w:fill="FFFFFF"/>
        <w:spacing w:before="43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A73C3" w:rsidRPr="00AA73C3" w:rsidRDefault="00AA73C3" w:rsidP="00E86C2C">
      <w:pPr>
        <w:shd w:val="clear" w:color="auto" w:fill="FFFFFF"/>
        <w:spacing w:before="43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A73C3" w:rsidRPr="00AA73C3" w:rsidRDefault="00AA73C3" w:rsidP="00E86C2C">
      <w:pPr>
        <w:shd w:val="clear" w:color="auto" w:fill="FFFFFF"/>
        <w:spacing w:after="0" w:line="240" w:lineRule="auto"/>
        <w:ind w:left="6" w:right="6" w:firstLine="29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73C3">
        <w:rPr>
          <w:rFonts w:ascii="Times New Roman" w:hAnsi="Times New Roman" w:cs="Times New Roman"/>
          <w:spacing w:val="-1"/>
          <w:sz w:val="28"/>
          <w:szCs w:val="28"/>
        </w:rPr>
        <w:t>Директор</w:t>
      </w:r>
      <w:r w:rsidR="00CF78CE">
        <w:rPr>
          <w:rFonts w:ascii="Times New Roman" w:hAnsi="Times New Roman" w:cs="Times New Roman"/>
          <w:spacing w:val="-1"/>
          <w:sz w:val="28"/>
          <w:szCs w:val="28"/>
        </w:rPr>
        <w:t xml:space="preserve"> МБУ ДО </w:t>
      </w:r>
    </w:p>
    <w:p w:rsidR="00AA73C3" w:rsidRDefault="00AA73C3" w:rsidP="00E86C2C">
      <w:pPr>
        <w:shd w:val="clear" w:color="auto" w:fill="FFFFFF"/>
        <w:spacing w:after="0" w:line="240" w:lineRule="auto"/>
        <w:ind w:left="6" w:right="6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AA73C3">
        <w:rPr>
          <w:rFonts w:ascii="Times New Roman" w:hAnsi="Times New Roman" w:cs="Times New Roman"/>
          <w:spacing w:val="-1"/>
          <w:sz w:val="28"/>
          <w:szCs w:val="28"/>
        </w:rPr>
        <w:t>Дома детского творчества                                  Т.А.Кравченко</w:t>
      </w:r>
      <w:r w:rsidRPr="00A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B52" w:rsidRDefault="00C24B52" w:rsidP="00E86C2C">
      <w:pPr>
        <w:shd w:val="clear" w:color="auto" w:fill="FFFFFF"/>
        <w:spacing w:before="43" w:line="240" w:lineRule="auto"/>
        <w:ind w:left="5" w:right="5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hd w:val="clear" w:color="auto" w:fill="FFFFFF"/>
        <w:spacing w:before="43" w:line="240" w:lineRule="auto"/>
        <w:ind w:left="5" w:right="5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C24B52" w:rsidRDefault="0088362E" w:rsidP="00E86C2C">
      <w:pPr>
        <w:shd w:val="clear" w:color="auto" w:fill="FFFFFF"/>
        <w:spacing w:before="43" w:line="240" w:lineRule="auto"/>
        <w:ind w:left="5" w:right="5" w:firstLine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45" w:rsidRDefault="00844145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8D13F5" w:rsidP="00E86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B52" w:rsidRDefault="00C24B52" w:rsidP="00C24B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C24B5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C24B52" w:rsidRDefault="00C24B52" w:rsidP="00C24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ома детского творчества</w:t>
      </w:r>
    </w:p>
    <w:p w:rsidR="00C24B52" w:rsidRDefault="00C24B52" w:rsidP="00C24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Т.А.Кравченко</w:t>
      </w:r>
    </w:p>
    <w:p w:rsidR="00C24B52" w:rsidRDefault="00C24B52" w:rsidP="00C24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ома детского творчества</w:t>
      </w: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CF78CE">
        <w:rPr>
          <w:rFonts w:ascii="Times New Roman" w:hAnsi="Times New Roman" w:cs="Times New Roman"/>
          <w:sz w:val="28"/>
          <w:szCs w:val="28"/>
        </w:rPr>
        <w:t>0</w:t>
      </w:r>
      <w:r w:rsidR="003B0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3B0B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F78CE">
        <w:rPr>
          <w:rFonts w:ascii="Times New Roman" w:hAnsi="Times New Roman" w:cs="Times New Roman"/>
          <w:sz w:val="28"/>
          <w:szCs w:val="28"/>
        </w:rPr>
        <w:t xml:space="preserve"> </w:t>
      </w:r>
      <w:r w:rsidR="003B0B10">
        <w:rPr>
          <w:rFonts w:ascii="Times New Roman" w:hAnsi="Times New Roman" w:cs="Times New Roman"/>
          <w:sz w:val="28"/>
          <w:szCs w:val="28"/>
        </w:rPr>
        <w:t>238</w:t>
      </w:r>
    </w:p>
    <w:p w:rsidR="00572E7F" w:rsidRDefault="00572E7F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Доме детского творчества</w:t>
      </w: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3B0B10">
        <w:rPr>
          <w:rFonts w:ascii="Times New Roman" w:hAnsi="Times New Roman" w:cs="Times New Roman"/>
          <w:sz w:val="28"/>
          <w:szCs w:val="28"/>
        </w:rPr>
        <w:t>9</w:t>
      </w:r>
      <w:r w:rsidR="00CF78CE">
        <w:rPr>
          <w:rFonts w:ascii="Times New Roman" w:hAnsi="Times New Roman" w:cs="Times New Roman"/>
          <w:sz w:val="28"/>
          <w:szCs w:val="28"/>
        </w:rPr>
        <w:t>-20</w:t>
      </w:r>
      <w:r w:rsidR="003B0B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24B52" w:rsidRDefault="00C24B52" w:rsidP="00C24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5671"/>
        <w:gridCol w:w="1623"/>
        <w:gridCol w:w="2311"/>
      </w:tblGrid>
      <w:tr w:rsidR="00C24B52" w:rsidTr="0088362E">
        <w:tc>
          <w:tcPr>
            <w:tcW w:w="709" w:type="dxa"/>
          </w:tcPr>
          <w:p w:rsidR="00C24B52" w:rsidRDefault="00C24B52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1" w:type="dxa"/>
          </w:tcPr>
          <w:p w:rsidR="00C24B52" w:rsidRDefault="00C24B52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3" w:type="dxa"/>
          </w:tcPr>
          <w:p w:rsidR="00C24B52" w:rsidRDefault="00C24B52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11" w:type="dxa"/>
          </w:tcPr>
          <w:p w:rsidR="00C24B52" w:rsidRDefault="00C24B52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24B52" w:rsidTr="0088362E">
        <w:tc>
          <w:tcPr>
            <w:tcW w:w="709" w:type="dxa"/>
          </w:tcPr>
          <w:p w:rsidR="00C24B52" w:rsidRDefault="00C24B52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</w:tcPr>
          <w:p w:rsidR="00C24B52" w:rsidRDefault="004B3D5A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педработниками приказа ДДТ от </w:t>
            </w:r>
            <w:r w:rsidR="00CF78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CF78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CF78C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927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</w:p>
          <w:p w:rsidR="004B3D5A" w:rsidRDefault="004B3D5A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24B52" w:rsidRDefault="00D33927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11" w:type="dxa"/>
          </w:tcPr>
          <w:p w:rsidR="00C24B52" w:rsidRDefault="00D33927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62E">
              <w:rPr>
                <w:rFonts w:ascii="Times New Roman" w:hAnsi="Times New Roman" w:cs="Times New Roman"/>
                <w:sz w:val="28"/>
                <w:szCs w:val="28"/>
              </w:rPr>
              <w:t>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</w:tcPr>
          <w:p w:rsidR="0088362E" w:rsidRDefault="0088362E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доведение до сведения педработников об исключении случаев неправомерного взимания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телей (законных представителей) обучающихся</w:t>
            </w:r>
          </w:p>
          <w:p w:rsidR="0088362E" w:rsidRDefault="0088362E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88362E" w:rsidRDefault="0088362E" w:rsidP="009D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, реализующих профилактику коррупционных нарушений 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88362E" w:rsidRDefault="0088362E" w:rsidP="009D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программ антикоррупционного просвещения и воспитания в учебные планы педагогов дополнительного образования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88362E" w:rsidRDefault="0088362E" w:rsidP="009D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, семинаров по правовой направленности, раскрывающих современные подходы к противодействию коррупции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1" w:type="dxa"/>
          </w:tcPr>
          <w:p w:rsidR="0088362E" w:rsidRDefault="0088362E" w:rsidP="009D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едения работы по антикоррупционному просвещению и воспит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11" w:type="dxa"/>
          </w:tcPr>
          <w:p w:rsidR="0088362E" w:rsidRDefault="0088362E" w:rsidP="009D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«О противодействии коррупции в Доме детского творчества»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1" w:type="dxa"/>
          </w:tcPr>
          <w:p w:rsidR="0088362E" w:rsidRDefault="0088362E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плана мероприятий по противодействию коррупции в Доме детского творчества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11" w:type="dxa"/>
          </w:tcPr>
          <w:p w:rsidR="0088362E" w:rsidRDefault="0088362E" w:rsidP="009D2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юкова Ю.Н.</w:t>
            </w:r>
          </w:p>
        </w:tc>
      </w:tr>
      <w:tr w:rsidR="0088362E" w:rsidTr="0088362E">
        <w:tc>
          <w:tcPr>
            <w:tcW w:w="709" w:type="dxa"/>
          </w:tcPr>
          <w:p w:rsidR="0088362E" w:rsidRDefault="0088362E" w:rsidP="00C2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1" w:type="dxa"/>
          </w:tcPr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усиленного контроля за рассмотрением жалоб и заявлений граждан, содержащих факты злоупотребления служебным положением, вымогательства, взяток и другой информации</w:t>
            </w:r>
          </w:p>
          <w:p w:rsidR="0088362E" w:rsidRDefault="0088362E" w:rsidP="00D33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88362E" w:rsidRDefault="0088362E" w:rsidP="00D33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11" w:type="dxa"/>
          </w:tcPr>
          <w:p w:rsidR="0088362E" w:rsidRDefault="0088362E" w:rsidP="00C2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</w:tr>
    </w:tbl>
    <w:p w:rsidR="00844145" w:rsidRPr="00AA73C3" w:rsidRDefault="00844145" w:rsidP="00E8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145" w:rsidRPr="00AA73C3" w:rsidSect="0099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D620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5C714A"/>
    <w:multiLevelType w:val="hybridMultilevel"/>
    <w:tmpl w:val="D63A08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DA398F"/>
    <w:multiLevelType w:val="hybridMultilevel"/>
    <w:tmpl w:val="D74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E52E3"/>
    <w:multiLevelType w:val="hybridMultilevel"/>
    <w:tmpl w:val="353CA060"/>
    <w:lvl w:ilvl="0" w:tplc="E1A8754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145"/>
    <w:rsid w:val="0002221E"/>
    <w:rsid w:val="00164B6A"/>
    <w:rsid w:val="0023473A"/>
    <w:rsid w:val="002D7F96"/>
    <w:rsid w:val="00312469"/>
    <w:rsid w:val="003136E7"/>
    <w:rsid w:val="003B0B10"/>
    <w:rsid w:val="004B3D5A"/>
    <w:rsid w:val="0053058C"/>
    <w:rsid w:val="00572E7F"/>
    <w:rsid w:val="0058160C"/>
    <w:rsid w:val="006F4C3C"/>
    <w:rsid w:val="00844145"/>
    <w:rsid w:val="0088362E"/>
    <w:rsid w:val="008D13F5"/>
    <w:rsid w:val="009369F1"/>
    <w:rsid w:val="00997751"/>
    <w:rsid w:val="009D276D"/>
    <w:rsid w:val="00A243D4"/>
    <w:rsid w:val="00A27897"/>
    <w:rsid w:val="00AA73C3"/>
    <w:rsid w:val="00AD5E0A"/>
    <w:rsid w:val="00C11124"/>
    <w:rsid w:val="00C24B52"/>
    <w:rsid w:val="00CC3D21"/>
    <w:rsid w:val="00CD25D6"/>
    <w:rsid w:val="00CE084B"/>
    <w:rsid w:val="00CF78CE"/>
    <w:rsid w:val="00D06E69"/>
    <w:rsid w:val="00D33927"/>
    <w:rsid w:val="00E8362C"/>
    <w:rsid w:val="00E86C2C"/>
    <w:rsid w:val="00F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D6"/>
    <w:pPr>
      <w:ind w:left="720"/>
      <w:contextualSpacing/>
    </w:pPr>
  </w:style>
  <w:style w:type="table" w:styleId="a4">
    <w:name w:val="Table Grid"/>
    <w:basedOn w:val="a1"/>
    <w:uiPriority w:val="59"/>
    <w:rsid w:val="00C2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A455-CA87-4407-8010-571F4174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27</cp:revision>
  <cp:lastPrinted>2019-09-13T07:01:00Z</cp:lastPrinted>
  <dcterms:created xsi:type="dcterms:W3CDTF">2015-09-29T04:28:00Z</dcterms:created>
  <dcterms:modified xsi:type="dcterms:W3CDTF">2019-09-13T07:01:00Z</dcterms:modified>
</cp:coreProperties>
</file>